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3744"/>
        <w:gridCol w:w="5282"/>
      </w:tblGrid>
      <w:tr w:rsidR="00882A35" w:rsidRPr="00882A35" w:rsidTr="00AE36F4">
        <w:tc>
          <w:tcPr>
            <w:tcW w:w="2074" w:type="pct"/>
            <w:shd w:val="clear" w:color="auto" w:fill="auto"/>
            <w:vAlign w:val="center"/>
          </w:tcPr>
          <w:p w:rsidR="00882A35" w:rsidRPr="00AE36F4" w:rsidRDefault="00882A35" w:rsidP="00AE36F4">
            <w:pPr>
              <w:jc w:val="left"/>
              <w:rPr>
                <w:rFonts w:ascii="Palatino Linotype" w:hAnsi="Palatino Linotype" w:cs="Palatino Linotype"/>
                <w:b/>
                <w:sz w:val="20"/>
                <w:szCs w:val="20"/>
              </w:rPr>
            </w:pPr>
            <w:bookmarkStart w:id="0" w:name="_GoBack"/>
            <w:bookmarkEnd w:id="0"/>
            <w:r w:rsidRPr="00AE36F4">
              <w:rPr>
                <w:b/>
                <w:sz w:val="32"/>
              </w:rPr>
              <w:t>ELECTRONIC ASSIGNMENT COVERSHEET</w:t>
            </w:r>
          </w:p>
        </w:tc>
        <w:tc>
          <w:tcPr>
            <w:tcW w:w="2926" w:type="pct"/>
            <w:shd w:val="clear" w:color="404040" w:fill="auto"/>
            <w:vAlign w:val="center"/>
          </w:tcPr>
          <w:p w:rsidR="00882A35" w:rsidRPr="00882A35" w:rsidRDefault="0047507F" w:rsidP="00AE36F4">
            <w:pPr>
              <w:spacing w:before="160"/>
              <w:jc w:val="right"/>
              <w:rPr>
                <w:sz w:val="36"/>
                <w:szCs w:val="36"/>
              </w:rPr>
            </w:pPr>
            <w:r w:rsidRPr="00882A35">
              <w:rPr>
                <w:noProof/>
                <w:sz w:val="36"/>
                <w:szCs w:val="36"/>
              </w:rPr>
              <w:drawing>
                <wp:inline distT="0" distB="0" distL="0" distR="0">
                  <wp:extent cx="2743200" cy="628650"/>
                  <wp:effectExtent l="0" t="0" r="0" b="0"/>
                  <wp:docPr id="1" name="Picture 1" descr="Murdoch_land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rdoch_land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A35" w:rsidRPr="00A648B9" w:rsidRDefault="00882A35" w:rsidP="00AE36F4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6209"/>
      </w:tblGrid>
      <w:tr w:rsidR="00882A35" w:rsidRPr="00AE36F4" w:rsidTr="00AE36F4">
        <w:trPr>
          <w:trHeight w:val="75"/>
        </w:trPr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F769CC" w:rsidRDefault="00882A35" w:rsidP="00AE36F4">
            <w:pPr>
              <w:jc w:val="right"/>
              <w:rPr>
                <w:rFonts w:ascii="Palatino Linotype" w:hAnsi="Palatino Linotype" w:cs="Palatino Linotype"/>
                <w:b/>
                <w:sz w:val="24"/>
              </w:rPr>
            </w:pPr>
            <w:r w:rsidRPr="00F769CC">
              <w:rPr>
                <w:b/>
                <w:sz w:val="24"/>
              </w:rPr>
              <w:t>Student Number</w:t>
            </w:r>
            <w:r w:rsidR="00AE36F4" w:rsidRPr="00F769CC">
              <w:rPr>
                <w:b/>
                <w:sz w:val="24"/>
              </w:rPr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AE36F4" w:rsidRDefault="00247359" w:rsidP="00AE36F4">
            <w:r w:rsidRPr="00F769C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769CC">
              <w:rPr>
                <w:sz w:val="24"/>
              </w:rPr>
              <w:instrText xml:space="preserve"> FORMTEXT </w:instrText>
            </w:r>
            <w:r w:rsidRPr="00F769CC">
              <w:rPr>
                <w:sz w:val="24"/>
              </w:rPr>
            </w:r>
            <w:r w:rsidRPr="00F769CC">
              <w:rPr>
                <w:sz w:val="24"/>
              </w:rPr>
              <w:fldChar w:fldCharType="separate"/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sz w:val="24"/>
              </w:rPr>
              <w:fldChar w:fldCharType="end"/>
            </w:r>
            <w:bookmarkEnd w:id="1"/>
          </w:p>
        </w:tc>
      </w:tr>
      <w:tr w:rsidR="00882A35" w:rsidRPr="00882A35" w:rsidTr="00AE36F4">
        <w:trPr>
          <w:trHeight w:val="75"/>
        </w:trPr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Sur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171074" w:rsidRDefault="00247359" w:rsidP="00AE36F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2A35" w:rsidRPr="00882A35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171074" w:rsidRDefault="00882A35" w:rsidP="00AE36F4">
            <w:pPr>
              <w:jc w:val="right"/>
            </w:pPr>
            <w:r w:rsidRPr="00171074">
              <w:t>Given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171074" w:rsidRDefault="00247359" w:rsidP="00AE36F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2A35" w:rsidRPr="00882A35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Email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171074" w:rsidRDefault="00247359" w:rsidP="00AE36F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82A35" w:rsidRPr="00882A35" w:rsidTr="00AE36F4">
        <w:trPr>
          <w:trHeight w:val="78"/>
        </w:trPr>
        <w:tc>
          <w:tcPr>
            <w:tcW w:w="1558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82A35" w:rsidRPr="00882A35" w:rsidRDefault="00882A35" w:rsidP="00AE36F4">
            <w:pPr>
              <w:pStyle w:val="NoSpacing"/>
            </w:pPr>
          </w:p>
        </w:tc>
        <w:tc>
          <w:tcPr>
            <w:tcW w:w="3442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82A35" w:rsidRPr="00882A35" w:rsidRDefault="00882A35" w:rsidP="00AE36F4">
            <w:pPr>
              <w:pStyle w:val="NoSpacing"/>
            </w:pPr>
          </w:p>
        </w:tc>
      </w:tr>
      <w:tr w:rsidR="00882A35" w:rsidRPr="00AE36F4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F769CC" w:rsidRDefault="00882A35" w:rsidP="00AE36F4">
            <w:pPr>
              <w:jc w:val="right"/>
              <w:rPr>
                <w:rFonts w:ascii="Palatino Linotype" w:hAnsi="Palatino Linotype" w:cs="Palatino Linotype"/>
                <w:b/>
                <w:sz w:val="24"/>
              </w:rPr>
            </w:pPr>
            <w:r w:rsidRPr="00F769CC">
              <w:rPr>
                <w:b/>
                <w:sz w:val="24"/>
              </w:rPr>
              <w:t>Unit Code</w:t>
            </w:r>
            <w:r w:rsidR="00AE36F4" w:rsidRPr="00F769CC">
              <w:rPr>
                <w:b/>
                <w:sz w:val="24"/>
              </w:rPr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82A35" w:rsidRPr="00AE36F4" w:rsidRDefault="00247359" w:rsidP="00AE36F4">
            <w:r w:rsidRPr="00F769CC"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769CC">
              <w:rPr>
                <w:sz w:val="24"/>
              </w:rPr>
              <w:instrText xml:space="preserve"> FORMTEXT </w:instrText>
            </w:r>
            <w:r w:rsidRPr="00F769CC">
              <w:rPr>
                <w:sz w:val="24"/>
              </w:rPr>
            </w:r>
            <w:r w:rsidRPr="00F769CC">
              <w:rPr>
                <w:sz w:val="24"/>
              </w:rPr>
              <w:fldChar w:fldCharType="separate"/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noProof/>
                <w:sz w:val="24"/>
              </w:rPr>
              <w:t> </w:t>
            </w:r>
            <w:r w:rsidRPr="00F769CC">
              <w:rPr>
                <w:sz w:val="24"/>
              </w:rPr>
              <w:fldChar w:fldCharType="end"/>
            </w:r>
            <w:bookmarkEnd w:id="5"/>
          </w:p>
        </w:tc>
      </w:tr>
      <w:tr w:rsidR="00882A35" w:rsidRPr="00882A35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171074">
              <w:t>Unit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2A35" w:rsidRPr="00171074" w:rsidRDefault="00247359" w:rsidP="00AE36F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82A35" w:rsidRPr="00882A35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2A35" w:rsidRPr="00171074" w:rsidRDefault="00882A35" w:rsidP="00AE36F4">
            <w:pPr>
              <w:jc w:val="right"/>
            </w:pPr>
            <w:r w:rsidRPr="00171074">
              <w:t>Enrolment mod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82A35" w:rsidRPr="00171074" w:rsidRDefault="00147388" w:rsidP="00AE36F4">
            <w:r>
              <w:t>External, Internal or Placement</w:t>
            </w:r>
          </w:p>
        </w:tc>
      </w:tr>
      <w:tr w:rsidR="00882A35" w:rsidRPr="00882A35" w:rsidTr="00AE36F4">
        <w:tc>
          <w:tcPr>
            <w:tcW w:w="1558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:rsidR="00882A35" w:rsidRPr="00171074" w:rsidRDefault="00882A35" w:rsidP="00AE36F4">
            <w:pPr>
              <w:jc w:val="right"/>
            </w:pPr>
            <w:r w:rsidRPr="00171074">
              <w:t>Dat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</w:tcPr>
          <w:p w:rsidR="00882A35" w:rsidRPr="00171074" w:rsidRDefault="00247359" w:rsidP="00AE36F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882A35" w:rsidRPr="00882A35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A35" w:rsidRPr="00882A35" w:rsidRDefault="00882A35" w:rsidP="00AE36F4">
            <w:pPr>
              <w:jc w:val="right"/>
              <w:rPr>
                <w:rFonts w:ascii="Palatino Linotype" w:hAnsi="Palatino Linotype" w:cs="Palatino Linotype"/>
              </w:rPr>
            </w:pPr>
            <w:r w:rsidRPr="0072794D">
              <w:t>Assignment number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A35" w:rsidRPr="0072794D" w:rsidRDefault="00247359" w:rsidP="00AE36F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82A35" w:rsidRPr="00882A35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A35" w:rsidRPr="0072794D" w:rsidRDefault="00882A35" w:rsidP="00AE36F4">
            <w:pPr>
              <w:jc w:val="right"/>
            </w:pPr>
            <w:r w:rsidRPr="0072794D">
              <w:t>Assignment name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82A35" w:rsidRPr="0072794D" w:rsidRDefault="00247359" w:rsidP="00AE36F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82A35" w:rsidRPr="00882A35" w:rsidTr="00AE36F4">
        <w:tc>
          <w:tcPr>
            <w:tcW w:w="1558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882A35" w:rsidRPr="0072794D" w:rsidRDefault="00882A35" w:rsidP="00AE36F4">
            <w:pPr>
              <w:jc w:val="right"/>
            </w:pPr>
            <w:r w:rsidRPr="0072794D">
              <w:t>Tutor</w:t>
            </w:r>
            <w:r w:rsidR="00AE36F4">
              <w:t>:</w:t>
            </w:r>
          </w:p>
        </w:tc>
        <w:tc>
          <w:tcPr>
            <w:tcW w:w="3442" w:type="pct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882A35" w:rsidRPr="0072794D" w:rsidRDefault="00247359" w:rsidP="00AE36F4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882A35" w:rsidRPr="00A648B9" w:rsidRDefault="00882A35" w:rsidP="00AE36F4">
      <w:pPr>
        <w:pStyle w:val="NoSpacing"/>
      </w:pPr>
    </w:p>
    <w:tbl>
      <w:tblPr>
        <w:tblW w:w="4991" w:type="pct"/>
        <w:tblLook w:val="00A0" w:firstRow="1" w:lastRow="0" w:firstColumn="1" w:lastColumn="0" w:noHBand="0" w:noVBand="0"/>
      </w:tblPr>
      <w:tblGrid>
        <w:gridCol w:w="9000"/>
      </w:tblGrid>
      <w:tr w:rsidR="00882A35" w:rsidRPr="00882A35" w:rsidTr="00F769CC"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882A35" w:rsidRPr="00F769CC" w:rsidRDefault="00882A35" w:rsidP="00F769CC">
            <w:pPr>
              <w:jc w:val="left"/>
              <w:rPr>
                <w:b/>
                <w:sz w:val="24"/>
              </w:rPr>
            </w:pPr>
            <w:r w:rsidRPr="00F769CC">
              <w:rPr>
                <w:b/>
                <w:sz w:val="24"/>
              </w:rPr>
              <w:t>Student’s Declaration:</w:t>
            </w:r>
          </w:p>
          <w:p w:rsid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 xml:space="preserve">Except where </w:t>
            </w:r>
            <w:proofErr w:type="gramStart"/>
            <w:r w:rsidRPr="00F769CC">
              <w:t>indicated</w:t>
            </w:r>
            <w:proofErr w:type="gramEnd"/>
            <w:r w:rsidRPr="00F769CC">
              <w:t>, the work I am submitting in this assignment is my own work and has not been submitted for assessment in another unit.</w:t>
            </w:r>
          </w:p>
          <w:p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 xml:space="preserve">This submission complies with Murdoch </w:t>
            </w:r>
            <w:bookmarkStart w:id="11" w:name="OLE_LINK4"/>
            <w:r w:rsidRPr="00F769CC">
              <w:t>University's academic integrity commitments</w:t>
            </w:r>
            <w:bookmarkEnd w:id="11"/>
            <w:r w:rsidRPr="00F769CC">
              <w:t xml:space="preserve">. I am aware that information about plagiarism and associated penalties </w:t>
            </w:r>
            <w:proofErr w:type="gramStart"/>
            <w:r w:rsidRPr="00F769CC">
              <w:t>can be found</w:t>
            </w:r>
            <w:proofErr w:type="gramEnd"/>
            <w:r w:rsidRPr="00F769CC">
              <w:t xml:space="preserve"> at </w:t>
            </w:r>
            <w:hyperlink r:id="rId9" w:history="1">
              <w:r w:rsidR="00F769CC" w:rsidRPr="00F769CC">
                <w:rPr>
                  <w:rStyle w:val="Hyperlink"/>
                  <w:rFonts w:cs="Arial"/>
                </w:rPr>
                <w:t>http://our.murdoch.edu.au/Educational-technologies/Academic-integrity/</w:t>
              </w:r>
            </w:hyperlink>
            <w:r w:rsidRPr="00F769CC">
              <w:t>. If I have any doubts or queries about this, I am further aware that I can contact my Unit Coordinator prior to submitting the assignment.</w:t>
            </w:r>
          </w:p>
          <w:p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acknowledge that the assessor of this assignment may, for the purpose of assessing this assignment:</w:t>
            </w:r>
          </w:p>
          <w:p w:rsidR="00882A35" w:rsidRPr="00F769CC" w:rsidRDefault="00882A35" w:rsidP="00F769CC">
            <w:pPr>
              <w:pStyle w:val="BodyText"/>
              <w:numPr>
                <w:ilvl w:val="1"/>
                <w:numId w:val="6"/>
              </w:numPr>
              <w:tabs>
                <w:tab w:val="clear" w:pos="1440"/>
              </w:tabs>
              <w:ind w:left="720" w:hanging="240"/>
              <w:jc w:val="left"/>
            </w:pPr>
            <w:r w:rsidRPr="00F769CC">
              <w:t>reproduce this assignment and provide a copy to another academic staff member; and/or</w:t>
            </w:r>
          </w:p>
          <w:p w:rsidR="00882A35" w:rsidRPr="00F769CC" w:rsidRDefault="00882A35" w:rsidP="00F769CC">
            <w:pPr>
              <w:pStyle w:val="BodyText"/>
              <w:numPr>
                <w:ilvl w:val="1"/>
                <w:numId w:val="6"/>
              </w:numPr>
              <w:tabs>
                <w:tab w:val="clear" w:pos="1440"/>
              </w:tabs>
              <w:ind w:left="720" w:hanging="240"/>
              <w:jc w:val="left"/>
            </w:pPr>
            <w:proofErr w:type="gramStart"/>
            <w:r w:rsidRPr="00F769CC">
              <w:t>submit</w:t>
            </w:r>
            <w:proofErr w:type="gramEnd"/>
            <w:r w:rsidRPr="00F769CC">
              <w:t xml:space="preserve"> a copy of this assignment to a plagiarism-checking service. This web-based service may retain a copy of this work for the sole purpose of subsequent plagiarism checking, but has a legal agreement with the University that it will not share or reproduce it in any form.</w:t>
            </w:r>
          </w:p>
          <w:p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have retained a copy of this assignment.</w:t>
            </w:r>
          </w:p>
          <w:p w:rsidR="00882A35" w:rsidRPr="00F769CC" w:rsidRDefault="00882A35" w:rsidP="00F769CC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80"/>
              </w:tabs>
              <w:ind w:left="480"/>
              <w:jc w:val="left"/>
            </w:pPr>
            <w:r w:rsidRPr="00F769CC">
              <w:t>I will retain a copy of the notification of receipt of this assignment. If you have not received a receipt within three days, please check with your Unit Coordinator.</w:t>
            </w:r>
          </w:p>
        </w:tc>
      </w:tr>
    </w:tbl>
    <w:p w:rsidR="00F769CC" w:rsidRDefault="00F769CC" w:rsidP="00F769CC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20"/>
      </w:tblGrid>
      <w:tr w:rsidR="00F769CC" w:rsidRPr="00882A35" w:rsidTr="00CB4B41">
        <w:trPr>
          <w:trHeight w:val="46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769CC" w:rsidRPr="00882A35" w:rsidRDefault="00F769CC" w:rsidP="00CB4B41">
            <w:pPr>
              <w:rPr>
                <w:rFonts w:ascii="Arial" w:hAnsi="Arial" w:cs="Arial"/>
                <w:sz w:val="28"/>
                <w:szCs w:val="28"/>
              </w:rPr>
            </w:pPr>
            <w:r w:rsidRPr="00284E3A">
              <w:t xml:space="preserve">I am aware that I am making this declaration </w:t>
            </w:r>
            <w:r>
              <w:t xml:space="preserve">by submitting </w:t>
            </w:r>
            <w:r w:rsidRPr="008C1A2D">
              <w:t>this document electronically</w:t>
            </w:r>
            <w:r>
              <w:t xml:space="preserve"> and by</w:t>
            </w:r>
            <w:r w:rsidRPr="008C1A2D">
              <w:t xml:space="preserve"> using </w:t>
            </w:r>
            <w:r>
              <w:t>my</w:t>
            </w:r>
            <w:r w:rsidRPr="008C1A2D">
              <w:t xml:space="preserve"> Murdoch ID and </w:t>
            </w:r>
            <w:proofErr w:type="gramStart"/>
            <w:r w:rsidRPr="008C1A2D">
              <w:t>password</w:t>
            </w:r>
            <w:proofErr w:type="gramEnd"/>
            <w:r>
              <w:t xml:space="preserve"> it</w:t>
            </w:r>
            <w:r w:rsidRPr="008C1A2D">
              <w:t xml:space="preserve"> is deemed equivale</w:t>
            </w:r>
            <w:r>
              <w:t>nt to executing this declaration</w:t>
            </w:r>
            <w:r w:rsidRPr="008C1A2D">
              <w:t xml:space="preserve"> with </w:t>
            </w:r>
            <w:r>
              <w:t>m</w:t>
            </w:r>
            <w:r w:rsidRPr="008C1A2D">
              <w:t>y written signature.</w:t>
            </w:r>
          </w:p>
        </w:tc>
      </w:tr>
      <w:tr w:rsidR="00F769CC" w:rsidRPr="00882A35" w:rsidTr="00CB4B41">
        <w:trPr>
          <w:trHeight w:val="1667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769CC" w:rsidRPr="00F769CC" w:rsidRDefault="00F769CC" w:rsidP="00CB4B41">
            <w:pPr>
              <w:pStyle w:val="BodyText"/>
              <w:jc w:val="left"/>
              <w:rPr>
                <w:b/>
                <w:sz w:val="24"/>
                <w:szCs w:val="28"/>
              </w:rPr>
            </w:pPr>
            <w:r w:rsidRPr="00F769CC">
              <w:rPr>
                <w:b/>
                <w:sz w:val="24"/>
                <w:szCs w:val="28"/>
              </w:rPr>
              <w:lastRenderedPageBreak/>
              <w:t>Optional Comments to Tutor:</w:t>
            </w:r>
          </w:p>
          <w:p w:rsidR="00F769CC" w:rsidRPr="00F769CC" w:rsidRDefault="00F769CC" w:rsidP="00F769CC">
            <w:pPr>
              <w:rPr>
                <w:i/>
                <w:sz w:val="18"/>
              </w:rPr>
            </w:pPr>
            <w:r w:rsidRPr="00F769CC">
              <w:rPr>
                <w:i/>
              </w:rPr>
              <w:t>e.g. If this is a group assignment, list group members here</w:t>
            </w:r>
          </w:p>
          <w:p w:rsidR="00F769CC" w:rsidRPr="00882A35" w:rsidRDefault="00F769CC" w:rsidP="00F769C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F769CC" w:rsidRDefault="00F769CC" w:rsidP="00F769CC">
      <w:pPr>
        <w:jc w:val="center"/>
        <w:rPr>
          <w:i/>
        </w:rPr>
      </w:pPr>
    </w:p>
    <w:p w:rsidR="00142D72" w:rsidRPr="00F769CC" w:rsidRDefault="00882A35" w:rsidP="00F769CC">
      <w:pPr>
        <w:rPr>
          <w:i/>
        </w:rPr>
      </w:pPr>
      <w:r w:rsidRPr="00F769CC">
        <w:rPr>
          <w:i/>
        </w:rPr>
        <w:t xml:space="preserve">If you can, please insert this completed form into the body of </w:t>
      </w:r>
      <w:r w:rsidRPr="00F769CC">
        <w:rPr>
          <w:b/>
          <w:bCs/>
          <w:i/>
        </w:rPr>
        <w:t>each</w:t>
      </w:r>
      <w:r w:rsidRPr="00F769CC">
        <w:rPr>
          <w:i/>
        </w:rPr>
        <w:t xml:space="preserve"> assignment you submit. Follow the instructions in the Unit Information and Learning Guide about how to submit your file(s) and how to name them, so the Unit Coordinator knows whose</w:t>
      </w:r>
      <w:r w:rsidR="00DC12D8" w:rsidRPr="00F769CC">
        <w:rPr>
          <w:i/>
        </w:rPr>
        <w:t xml:space="preserve"> work it is.</w:t>
      </w:r>
    </w:p>
    <w:p w:rsidR="000A2AE6" w:rsidRPr="00F769CC" w:rsidRDefault="000A2AE6" w:rsidP="00F769CC">
      <w:pPr>
        <w:rPr>
          <w:b/>
          <w:i/>
        </w:rPr>
      </w:pPr>
      <w:r w:rsidRPr="00F769CC">
        <w:rPr>
          <w:b/>
          <w:i/>
        </w:rPr>
        <w:t>Start your assignment on the next page.</w:t>
      </w:r>
    </w:p>
    <w:p w:rsidR="004858D8" w:rsidRDefault="004858D8" w:rsidP="00882A35">
      <w:pPr>
        <w:pStyle w:val="BodyText"/>
        <w:rPr>
          <w:i/>
          <w:iCs/>
          <w:sz w:val="20"/>
        </w:rPr>
      </w:pPr>
    </w:p>
    <w:p w:rsidR="000A2AE6" w:rsidRPr="000A2AE6" w:rsidRDefault="000A2AE6" w:rsidP="00F769CC">
      <w:pPr>
        <w:sectPr w:rsidR="000A2AE6" w:rsidRPr="000A2AE6" w:rsidSect="00F769CC">
          <w:headerReference w:type="default" r:id="rId10"/>
          <w:footerReference w:type="first" r:id="rId11"/>
          <w:type w:val="continuous"/>
          <w:pgSz w:w="11906" w:h="16838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:rsidR="00DC12D8" w:rsidRDefault="00DC12D8" w:rsidP="00882A35">
      <w:pPr>
        <w:pStyle w:val="BodyText"/>
        <w:rPr>
          <w:i/>
          <w:iCs/>
          <w:sz w:val="20"/>
        </w:rPr>
      </w:pPr>
    </w:p>
    <w:p w:rsidR="004858D8" w:rsidRPr="00B36D75" w:rsidRDefault="004858D8" w:rsidP="00882A35">
      <w:pPr>
        <w:pStyle w:val="BodyText"/>
        <w:rPr>
          <w:iCs/>
          <w:sz w:val="20"/>
        </w:rPr>
      </w:pPr>
    </w:p>
    <w:sectPr w:rsidR="004858D8" w:rsidRPr="00B36D75" w:rsidSect="00F769CC">
      <w:type w:val="continuous"/>
      <w:pgSz w:w="11906" w:h="16838"/>
      <w:pgMar w:top="1440" w:right="1440" w:bottom="1440" w:left="1440" w:header="706" w:footer="706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37" w:rsidRDefault="00C11137">
      <w:r>
        <w:separator/>
      </w:r>
    </w:p>
  </w:endnote>
  <w:endnote w:type="continuationSeparator" w:id="0">
    <w:p w:rsidR="00C11137" w:rsidRDefault="00C1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FD" w:rsidRPr="00AE36F4" w:rsidRDefault="00A44FFD" w:rsidP="00AE36F4">
    <w:pPr>
      <w:jc w:val="center"/>
      <w:rPr>
        <w:sz w:val="20"/>
      </w:rPr>
    </w:pPr>
    <w:r w:rsidRPr="00AE36F4">
      <w:rPr>
        <w:sz w:val="20"/>
      </w:rPr>
      <w:t>Approved by Academic Council 4 March 2009 (AC/34/200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37" w:rsidRDefault="00C11137">
      <w:r>
        <w:separator/>
      </w:r>
    </w:p>
  </w:footnote>
  <w:footnote w:type="continuationSeparator" w:id="0">
    <w:p w:rsidR="00C11137" w:rsidRDefault="00C1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FD" w:rsidRDefault="00A44FFD" w:rsidP="00882A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46527"/>
    <w:multiLevelType w:val="hybridMultilevel"/>
    <w:tmpl w:val="AB928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F4BD9"/>
    <w:multiLevelType w:val="hybridMultilevel"/>
    <w:tmpl w:val="0D2A6F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6E64"/>
    <w:multiLevelType w:val="hybridMultilevel"/>
    <w:tmpl w:val="87EE2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00D1C"/>
    <w:multiLevelType w:val="hybridMultilevel"/>
    <w:tmpl w:val="3BF8EAC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6E9"/>
    <w:multiLevelType w:val="hybridMultilevel"/>
    <w:tmpl w:val="3BA0FA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42F1"/>
    <w:multiLevelType w:val="multilevel"/>
    <w:tmpl w:val="0D2A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E8"/>
    <w:rsid w:val="000423C5"/>
    <w:rsid w:val="00053227"/>
    <w:rsid w:val="000A2AE6"/>
    <w:rsid w:val="00127AC6"/>
    <w:rsid w:val="00142D72"/>
    <w:rsid w:val="00147388"/>
    <w:rsid w:val="00247359"/>
    <w:rsid w:val="00283554"/>
    <w:rsid w:val="002A75BC"/>
    <w:rsid w:val="003E5B56"/>
    <w:rsid w:val="0047507F"/>
    <w:rsid w:val="004858D8"/>
    <w:rsid w:val="004C3811"/>
    <w:rsid w:val="004F1A27"/>
    <w:rsid w:val="00623124"/>
    <w:rsid w:val="00656F59"/>
    <w:rsid w:val="006F36D1"/>
    <w:rsid w:val="007D041F"/>
    <w:rsid w:val="007E6EC6"/>
    <w:rsid w:val="00882A35"/>
    <w:rsid w:val="00894A63"/>
    <w:rsid w:val="00901F59"/>
    <w:rsid w:val="00A44FFD"/>
    <w:rsid w:val="00A45BFD"/>
    <w:rsid w:val="00A77045"/>
    <w:rsid w:val="00A92777"/>
    <w:rsid w:val="00AE36F4"/>
    <w:rsid w:val="00B36D75"/>
    <w:rsid w:val="00BD678F"/>
    <w:rsid w:val="00C012E8"/>
    <w:rsid w:val="00C019AD"/>
    <w:rsid w:val="00C11137"/>
    <w:rsid w:val="00C85CAF"/>
    <w:rsid w:val="00D175B6"/>
    <w:rsid w:val="00DC12D8"/>
    <w:rsid w:val="00DD1326"/>
    <w:rsid w:val="00E1138E"/>
    <w:rsid w:val="00E8250A"/>
    <w:rsid w:val="00F769CC"/>
    <w:rsid w:val="00FA4C55"/>
    <w:rsid w:val="00FD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101E4-D7A4-4F85-8237-72B6EFA4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6F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6F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6F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6F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6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6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6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6F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6F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6F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lang w:eastAsia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semiHidden/>
    <w:rsid w:val="00AF6CE2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">
    <w:name w:val="Body Text"/>
    <w:basedOn w:val="Normal"/>
    <w:rsid w:val="005851A0"/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0A2AE6"/>
    <w:rPr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E36F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6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36F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6F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6F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6F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6F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6F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6F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36F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36F4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36F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6F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6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36F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36F4"/>
    <w:rPr>
      <w:i/>
      <w:iCs/>
      <w:color w:val="auto"/>
    </w:rPr>
  </w:style>
  <w:style w:type="paragraph" w:styleId="NoSpacing">
    <w:name w:val="No Spacing"/>
    <w:uiPriority w:val="1"/>
    <w:qFormat/>
    <w:rsid w:val="00AE36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36F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36F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6F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6F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36F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36F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36F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36F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36F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6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ur.murdoch.edu.au/Educational-technologies/Academic-integ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C9DC-C885-47C1-9A5E-E2341BE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RECOMMENDED ELECTRONIC ASSIGNMENT COVERSHEET</vt:lpstr>
    </vt:vector>
  </TitlesOfParts>
  <Company>Murdoch University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sa Laurie</cp:lastModifiedBy>
  <cp:revision>4</cp:revision>
  <cp:lastPrinted>2009-02-09T05:07:00Z</cp:lastPrinted>
  <dcterms:created xsi:type="dcterms:W3CDTF">2017-05-25T05:13:00Z</dcterms:created>
  <dcterms:modified xsi:type="dcterms:W3CDTF">2017-05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792916</vt:i4>
  </property>
  <property fmtid="{D5CDD505-2E9C-101B-9397-08002B2CF9AE}" pid="3" name="_EmailSubject">
    <vt:lpwstr>[Webct-murdoch] Electronic assignment submission policy</vt:lpwstr>
  </property>
  <property fmtid="{D5CDD505-2E9C-101B-9397-08002B2CF9AE}" pid="4" name="_AuthorEmail">
    <vt:lpwstr>j.beven@murdoch.edu.au</vt:lpwstr>
  </property>
  <property fmtid="{D5CDD505-2E9C-101B-9397-08002B2CF9AE}" pid="5" name="_AuthorEmailDisplayName">
    <vt:lpwstr>Jaimie Beven</vt:lpwstr>
  </property>
  <property fmtid="{D5CDD505-2E9C-101B-9397-08002B2CF9AE}" pid="6" name="_ReviewingToolsShownOnce">
    <vt:lpwstr/>
  </property>
</Properties>
</file>